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DB07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3136A051">
      <w:pPr>
        <w:spacing w:after="0" w:line="240" w:lineRule="auto"/>
        <w:ind w:right="436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УТВЕРЖДАЮ:</w:t>
      </w:r>
    </w:p>
    <w:p w14:paraId="753AD639">
      <w:pPr>
        <w:wordWrap w:val="0"/>
        <w:spacing w:after="0" w:line="240" w:lineRule="auto"/>
        <w:ind w:right="436"/>
        <w:jc w:val="right"/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Директор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 xml:space="preserve"> МБОУСОШ №4 им.Нисанова Х.Д.</w:t>
      </w:r>
    </w:p>
    <w:p w14:paraId="249510C8">
      <w:pPr>
        <w:wordWrap/>
        <w:spacing w:after="0" w:line="240" w:lineRule="auto"/>
        <w:ind w:right="436"/>
        <w:jc w:val="both"/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 xml:space="preserve">                                                                       г.Пролетарска Ростовской области</w:t>
      </w:r>
    </w:p>
    <w:p w14:paraId="6FDF2ED4">
      <w:pPr>
        <w:spacing w:after="0" w:line="240" w:lineRule="auto"/>
        <w:ind w:right="436"/>
        <w:jc w:val="right"/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 Л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.Б.Скок</w:t>
      </w:r>
    </w:p>
    <w:p w14:paraId="5B6A28A8">
      <w:pPr>
        <w:spacing w:after="0" w:line="240" w:lineRule="auto"/>
        <w:ind w:right="436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 xml:space="preserve"> 30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» марта 20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26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г.</w:t>
      </w:r>
    </w:p>
    <w:p w14:paraId="62DA55FB">
      <w:pPr>
        <w:spacing w:after="0" w:line="240" w:lineRule="auto"/>
        <w:ind w:right="436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План </w:t>
      </w:r>
    </w:p>
    <w:p w14:paraId="02D2092F">
      <w:pPr>
        <w:spacing w:after="0" w:line="240" w:lineRule="auto"/>
        <w:ind w:right="436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ероприятий посвящённых году Дошкольного Образования</w:t>
      </w:r>
    </w:p>
    <w:p w14:paraId="029B85C0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ОД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«Журавушка» МБОУСОШ №4 им. Нисанова Х.Д.г.Пролетарск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</w:p>
    <w:p w14:paraId="35953A6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Идея и концепция год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: 2026 год в детском саду посвящён осмыслению ценности дошкольного детства, роли педагога и партнёрства с семьёй как основы успешного развития ребёнка.</w:t>
      </w:r>
    </w:p>
    <w:p w14:paraId="4939CFB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лючевая идея года —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детский сад как пространство роста, игры, инициативы и сотрудничеств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где: </w:t>
      </w:r>
      <w:r>
        <w:rPr>
          <w:rFonts w:ascii="Times New Roman" w:hAnsi="Times New Roman" w:cs="Times New Roman"/>
          <w:sz w:val="26"/>
          <w:szCs w:val="26"/>
          <w:lang w:eastAsia="ru-RU"/>
        </w:rPr>
        <w:t>ребё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ность и творчество.</w:t>
      </w:r>
    </w:p>
    <w:p w14:paraId="51FD25A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ЦЕЛЬ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 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14:paraId="3BC0BB4E">
      <w:pPr>
        <w:pStyle w:val="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дачи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вершенствовать образовательный процесс в соответствии с ФГОС ДО; развивать профессиональные компетенции педагогов; поддерживать инициативу и самостоятельность детей; выстраивать партнёрские отношения с родителями;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формировать позитивный имидж детского сада;</w:t>
      </w:r>
    </w:p>
    <w:p w14:paraId="36807370">
      <w:pPr>
        <w:pStyle w:val="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новлять РППС с учётом интересов и потребностей детей.</w:t>
      </w:r>
    </w:p>
    <w:p w14:paraId="06B2872D">
      <w:pPr>
        <w:pStyle w:val="7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911"/>
      </w:tblGrid>
      <w:tr w14:paraId="25B5F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525DADAF">
            <w:pPr>
              <w:pStyle w:val="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ЧЕВЫЕ НАПРАВЛЕНИЯ РАБОТЫ</w:t>
            </w:r>
          </w:p>
          <w:p w14:paraId="79C48A2A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14:paraId="6582D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266C7A2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ебёнок и детство»</w:t>
            </w:r>
          </w:p>
          <w:p w14:paraId="7BEF2245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14:paraId="738B5BA9">
            <w:pPr>
              <w:pStyle w:val="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ка детской инициативы; развитие игры, творчества, исследовательской деятельности; создание ситуации успеха для каждого ребёнка.</w:t>
            </w:r>
          </w:p>
        </w:tc>
      </w:tr>
      <w:tr w14:paraId="5B3D9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63E3F9F4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дагог — профессионал»</w:t>
            </w:r>
          </w:p>
        </w:tc>
        <w:tc>
          <w:tcPr>
            <w:tcW w:w="6911" w:type="dxa"/>
          </w:tcPr>
          <w:p w14:paraId="06A199C0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; обмен практиками;</w:t>
            </w:r>
          </w:p>
          <w:p w14:paraId="0DD6A497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офессионального сообщества внутри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 w:eastAsia="ru-RU"/>
              </w:rPr>
              <w:t xml:space="preserve"> ОД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14:paraId="41A7E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30ABE89D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и семья»</w:t>
            </w:r>
          </w:p>
        </w:tc>
        <w:tc>
          <w:tcPr>
            <w:tcW w:w="6911" w:type="dxa"/>
          </w:tcPr>
          <w:p w14:paraId="77A7683F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влечение родителей в образовательный процесс;</w:t>
            </w:r>
          </w:p>
          <w:p w14:paraId="3FD25269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педагогической культуры семьи;</w:t>
            </w:r>
          </w:p>
          <w:p w14:paraId="091CA3C5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тость и диалог.</w:t>
            </w:r>
          </w:p>
        </w:tc>
      </w:tr>
      <w:tr w14:paraId="0FF9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18C1B980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звивающая среда»</w:t>
            </w:r>
          </w:p>
          <w:p w14:paraId="31AA04D9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14:paraId="593939B0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РППС; участие детей в преобразовании пространства; безопасность, вариативность, доступность.</w:t>
            </w:r>
          </w:p>
        </w:tc>
      </w:tr>
      <w:tr w14:paraId="08A35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47EEC2C2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в сообществе»</w:t>
            </w:r>
          </w:p>
        </w:tc>
        <w:tc>
          <w:tcPr>
            <w:tcW w:w="6911" w:type="dxa"/>
          </w:tcPr>
          <w:p w14:paraId="73805850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социальными партнёрами;</w:t>
            </w:r>
          </w:p>
          <w:p w14:paraId="67676D19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в городских и районных инициативах;</w:t>
            </w:r>
          </w:p>
          <w:p w14:paraId="326C3B25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 открытость.</w:t>
            </w:r>
          </w:p>
        </w:tc>
      </w:tr>
    </w:tbl>
    <w:p w14:paraId="3D83CD06">
      <w:pPr>
        <w:pStyle w:val="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EEBC030">
      <w:pPr>
        <w:pStyle w:val="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6E81C95A">
      <w:pPr>
        <w:pStyle w:val="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4553C93A">
      <w:pPr>
        <w:pStyle w:val="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56F4BC48">
      <w:pPr>
        <w:pStyle w:val="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лендарный план мероприятий</w:t>
      </w:r>
    </w:p>
    <w:p w14:paraId="2BC5B286">
      <w:pPr>
        <w:pStyle w:val="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253"/>
        <w:gridCol w:w="2375"/>
      </w:tblGrid>
      <w:tr w14:paraId="64F17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71" w:type="dxa"/>
            <w:gridSpan w:val="3"/>
          </w:tcPr>
          <w:p w14:paraId="5EAB603B">
            <w:pPr>
              <w:pStyle w:val="7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рт</w:t>
            </w: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-апрель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Старт года. Осмысление и настрой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14:paraId="4AE13550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</w:tr>
      <w:tr w14:paraId="79C24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377478F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>Форма</w:t>
            </w:r>
          </w:p>
        </w:tc>
        <w:tc>
          <w:tcPr>
            <w:tcW w:w="4253" w:type="dxa"/>
          </w:tcPr>
          <w:p w14:paraId="414A91D9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375" w:type="dxa"/>
          </w:tcPr>
          <w:p w14:paraId="184C7D30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>Ответственные</w:t>
            </w:r>
          </w:p>
        </w:tc>
      </w:tr>
      <w:tr w14:paraId="25BB7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D84BDF5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жественный старт года</w:t>
            </w:r>
          </w:p>
        </w:tc>
        <w:tc>
          <w:tcPr>
            <w:tcW w:w="4253" w:type="dxa"/>
          </w:tcPr>
          <w:p w14:paraId="04FE9DC7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собрание коллектива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Создание логотипа на сайте </w:t>
            </w:r>
          </w:p>
          <w:p w14:paraId="0448AE8D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26 Год дошкольного образования»</w:t>
            </w:r>
          </w:p>
          <w:p w14:paraId="0B991CD3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вещение в ВК, в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 w:eastAsia="ru-RU"/>
              </w:rPr>
              <w:t xml:space="preserve"> сообщест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5" w:type="dxa"/>
          </w:tcPr>
          <w:p w14:paraId="680F2A84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Удодова В.В.</w:t>
            </w:r>
          </w:p>
          <w:p w14:paraId="2E41E155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6A34F49F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51722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4ECEAD1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визуального пространства</w:t>
            </w:r>
          </w:p>
        </w:tc>
        <w:tc>
          <w:tcPr>
            <w:tcW w:w="4253" w:type="dxa"/>
          </w:tcPr>
          <w:p w14:paraId="35386DB5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формление стендов, уголков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новление сайта и социальных сетей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изуальное отражение темы года.</w:t>
            </w:r>
          </w:p>
        </w:tc>
        <w:tc>
          <w:tcPr>
            <w:tcW w:w="2375" w:type="dxa"/>
          </w:tcPr>
          <w:p w14:paraId="65F2D41F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Удодова В.В.</w:t>
            </w:r>
          </w:p>
          <w:p w14:paraId="5DB829F6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430DDFBE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26FB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24103A7B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ский проект </w:t>
            </w:r>
          </w:p>
          <w:p w14:paraId="10BBB789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 люблю свой детский сад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 w:type="textWrapping"/>
            </w:r>
          </w:p>
        </w:tc>
        <w:tc>
          <w:tcPr>
            <w:tcW w:w="4253" w:type="dxa"/>
          </w:tcPr>
          <w:p w14:paraId="6B43F2B9">
            <w:pPr>
              <w:pStyle w:val="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еседы, рисунки, рассказы детей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мини-выставки в группах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ормирование эмоциональной привязанности к детскому саду</w:t>
            </w:r>
          </w:p>
        </w:tc>
        <w:tc>
          <w:tcPr>
            <w:tcW w:w="2375" w:type="dxa"/>
          </w:tcPr>
          <w:p w14:paraId="15EC0815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</w:p>
          <w:p w14:paraId="2D43524C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36232D81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41841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4495C90E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прель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Педагог — сердце детского сада»</w:t>
            </w:r>
          </w:p>
          <w:p w14:paraId="4886F17B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поддержка профессионального роста и самоценности педагога.</w:t>
            </w:r>
          </w:p>
        </w:tc>
      </w:tr>
      <w:tr w14:paraId="67C3B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943" w:type="dxa"/>
          </w:tcPr>
          <w:p w14:paraId="55E1B155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деля профессионального роста</w:t>
            </w:r>
          </w:p>
        </w:tc>
        <w:tc>
          <w:tcPr>
            <w:tcW w:w="4253" w:type="dxa"/>
          </w:tcPr>
          <w:p w14:paraId="09D6EB31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ини-мастер-классы педагогов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ткрытые фрагменты занятий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мен эффективными приёмами.</w:t>
            </w:r>
          </w:p>
        </w:tc>
        <w:tc>
          <w:tcPr>
            <w:tcW w:w="2375" w:type="dxa"/>
          </w:tcPr>
          <w:p w14:paraId="21E61D1A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</w:p>
          <w:p w14:paraId="5E6D4261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720AF0BA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2B920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3AD77B5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ект «Один день из практики»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</w:p>
        </w:tc>
        <w:tc>
          <w:tcPr>
            <w:tcW w:w="4253" w:type="dxa"/>
          </w:tcPr>
          <w:p w14:paraId="313A150B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Выставка «Портрет педагога» /голос ребёнка/, посвященная Году дошкольного образования.</w:t>
            </w:r>
          </w:p>
          <w:p w14:paraId="6B28987B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отовыставка: Веселые мгновения в работе воспитателя;</w:t>
            </w:r>
          </w:p>
          <w:p w14:paraId="5A0657BD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суждение решений и подходов; формирование банка идей.</w:t>
            </w:r>
          </w:p>
        </w:tc>
        <w:tc>
          <w:tcPr>
            <w:tcW w:w="2375" w:type="dxa"/>
          </w:tcPr>
          <w:p w14:paraId="4EA7BF3A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</w:p>
          <w:p w14:paraId="21F21DAB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481524DF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33BFE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F0F9750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Выставка «Мир глазами ребёнка»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14:paraId="180A8CD4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Интеллектуальная игра 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Умники и умницы».</w:t>
            </w:r>
          </w:p>
          <w:p w14:paraId="4B737732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- комментарии детей из личного опыта о народах России;</w:t>
            </w:r>
          </w:p>
        </w:tc>
        <w:tc>
          <w:tcPr>
            <w:tcW w:w="2375" w:type="dxa"/>
          </w:tcPr>
          <w:p w14:paraId="3A610017">
            <w:pPr>
              <w:pStyle w:val="7"/>
              <w:rPr>
                <w:rFonts w:hint="default" w:ascii="Times New Roman" w:hAnsi="Times New Roman" w:eastAsia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Ольшанская</w:t>
            </w:r>
            <w:r>
              <w:rPr>
                <w:rFonts w:hint="default" w:ascii="Times New Roman" w:hAnsi="Times New Roman" w:eastAsia="Times New Roman" w:cs="Times New Roman"/>
                <w:sz w:val="27"/>
                <w:szCs w:val="27"/>
                <w:lang w:val="en-US" w:eastAsia="ru-RU"/>
              </w:rPr>
              <w:t xml:space="preserve"> Н.С.</w:t>
            </w:r>
          </w:p>
        </w:tc>
      </w:tr>
      <w:tr w14:paraId="515A1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79FE1397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й: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кий сад и семья — партнёры»</w:t>
            </w:r>
          </w:p>
          <w:p w14:paraId="1C62AAC2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укрепление доверия и сотрудничества.</w:t>
            </w:r>
          </w:p>
        </w:tc>
      </w:tr>
      <w:tr w14:paraId="6C917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5EB097D1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мейный месяц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</w:p>
        </w:tc>
        <w:tc>
          <w:tcPr>
            <w:tcW w:w="4253" w:type="dxa"/>
          </w:tcPr>
          <w:p w14:paraId="1F38E9B9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астер-классы от родителей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совместные проекты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Видеообзор: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емья и здоровый образ жизни».</w:t>
            </w:r>
          </w:p>
          <w:p w14:paraId="6515CB65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14:paraId="000819E2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</w:p>
          <w:p w14:paraId="15113D9D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1CDA18FF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28A20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5C8D9A33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14:paraId="2F252727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14:paraId="31CED044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</w:p>
          <w:p w14:paraId="553E420C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</w:p>
        </w:tc>
      </w:tr>
      <w:tr w14:paraId="67F08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3F9FD36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н-лайн фотопроект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Моя семья и мой детский сад»</w:t>
            </w:r>
          </w:p>
        </w:tc>
        <w:tc>
          <w:tcPr>
            <w:tcW w:w="4253" w:type="dxa"/>
          </w:tcPr>
          <w:p w14:paraId="5EBE6A1A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формление фотоэкспозиций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публикации на сайте и в соцсетях.</w:t>
            </w:r>
          </w:p>
        </w:tc>
        <w:tc>
          <w:tcPr>
            <w:tcW w:w="2375" w:type="dxa"/>
          </w:tcPr>
          <w:p w14:paraId="7B2CA440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5E70ACC5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244E6394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5B88E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55787305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14:paraId="263A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C248230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 «Победный май»</w:t>
            </w:r>
          </w:p>
          <w:p w14:paraId="5444DFB7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14:paraId="0C905846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ы память бережно храним»</w:t>
            </w:r>
          </w:p>
          <w:p w14:paraId="77FFD2DD">
            <w:pPr>
              <w:pStyle w:val="7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амятное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роприятие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</w:p>
          <w:p w14:paraId="243B7B52">
            <w:pPr>
              <w:pStyle w:val="7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«Мы поем тебе песню, Победа»-фестиваль исценированной песни</w:t>
            </w:r>
          </w:p>
        </w:tc>
        <w:tc>
          <w:tcPr>
            <w:tcW w:w="2375" w:type="dxa"/>
          </w:tcPr>
          <w:p w14:paraId="2529F901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06B483A6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05FA5694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  <w:p w14:paraId="508D8CE5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</w:p>
        </w:tc>
      </w:tr>
      <w:tr w14:paraId="4D4A9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7D63E0D7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ускные меропри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 w:type="textWrapping"/>
            </w:r>
          </w:p>
        </w:tc>
        <w:tc>
          <w:tcPr>
            <w:tcW w:w="4253" w:type="dxa"/>
          </w:tcPr>
          <w:p w14:paraId="4A67842A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Выпускной б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До свиданья, детский сад» </w:t>
            </w:r>
          </w:p>
          <w:p w14:paraId="1069F9A4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14:paraId="18FCD0A3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3C70A613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4A1D84BC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2B526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0ED6BD9">
            <w:pPr>
              <w:pStyle w:val="7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>Июнь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u w:val="single"/>
                <w:lang w:eastAsia="ru-RU"/>
              </w:rPr>
              <w:t>«Детство, движение, лето»</w:t>
            </w:r>
          </w:p>
        </w:tc>
        <w:tc>
          <w:tcPr>
            <w:tcW w:w="4253" w:type="dxa"/>
          </w:tcPr>
          <w:p w14:paraId="53295920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- летний образовательный марафон; проекты на свежем воздухе; День игры без правил.</w:t>
            </w:r>
          </w:p>
        </w:tc>
        <w:tc>
          <w:tcPr>
            <w:tcW w:w="2375" w:type="dxa"/>
          </w:tcPr>
          <w:p w14:paraId="31DEAA87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2AF6D84C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0D83D6A5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0D14E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BD4085C">
            <w:pPr>
              <w:pStyle w:val="7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>Июль:</w:t>
            </w:r>
          </w:p>
          <w:p w14:paraId="618F34EB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u w:val="single"/>
                <w:lang w:eastAsia="ru-RU"/>
              </w:rPr>
              <w:t>«Среда, которая развивает»</w:t>
            </w:r>
          </w:p>
          <w:p w14:paraId="36E1689C">
            <w:pPr>
              <w:pStyle w:val="7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14:paraId="5415BBED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аудит РППС;</w:t>
            </w:r>
          </w:p>
          <w:p w14:paraId="480F81B4">
            <w:pPr>
              <w:pStyle w:val="7"/>
              <w:rPr>
                <w:rFonts w:hint="default" w:ascii="Times New Roman" w:hAnsi="Times New Roman" w:eastAsia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проект «Пространство, где хочется играть»; вовлечение детей и родителей в изменения среды на участке</w:t>
            </w:r>
            <w:r>
              <w:rPr>
                <w:rFonts w:hint="default" w:ascii="Times New Roman" w:hAnsi="Times New Roman" w:eastAsia="Times New Roman" w:cs="Times New Roman"/>
                <w:sz w:val="27"/>
                <w:szCs w:val="27"/>
                <w:lang w:val="en-US" w:eastAsia="ru-RU"/>
              </w:rPr>
              <w:t>.</w:t>
            </w:r>
          </w:p>
          <w:p w14:paraId="7E5C5AC5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14:paraId="1E0B3CB3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59AF5A6F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469F4BEA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  <w:p w14:paraId="22B8A9C4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</w:p>
        </w:tc>
      </w:tr>
      <w:tr w14:paraId="3E5E4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96DE99A">
            <w:pPr>
              <w:pStyle w:val="7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eastAsia="ru-RU"/>
              </w:rPr>
              <w:t>Август:</w:t>
            </w:r>
          </w:p>
          <w:p w14:paraId="2D9A9798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u w:val="single"/>
                <w:lang w:eastAsia="ru-RU"/>
              </w:rPr>
              <w:t>«Подготовка к новому этапу»</w:t>
            </w:r>
          </w:p>
        </w:tc>
        <w:tc>
          <w:tcPr>
            <w:tcW w:w="4253" w:type="dxa"/>
          </w:tcPr>
          <w:p w14:paraId="07FBFE6D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- анализ года;</w:t>
            </w:r>
          </w:p>
          <w:p w14:paraId="4E29D96A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>- планирование нового учебного года.</w:t>
            </w:r>
          </w:p>
          <w:p w14:paraId="236FABB4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14:paraId="6C2D41F1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01040AB6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5B79E9D8">
            <w:pPr>
              <w:pStyle w:val="7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48779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519BDD46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нтябрь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территория возможностей»</w:t>
            </w:r>
          </w:p>
          <w:p w14:paraId="4D97C7F4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  <w:tr w14:paraId="0B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8BAD8D9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: «Профессия — воспитатель»</w:t>
            </w:r>
          </w:p>
        </w:tc>
        <w:tc>
          <w:tcPr>
            <w:tcW w:w="4253" w:type="dxa"/>
          </w:tcPr>
          <w:p w14:paraId="7FE72448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День открытых дверей; </w:t>
            </w:r>
          </w:p>
          <w:p w14:paraId="456ECE2B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Онлайн-акция «Мой воспитатель- самый лучший»</w:t>
            </w:r>
          </w:p>
          <w:p w14:paraId="508099F7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14:paraId="0106CF94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одова</w:t>
            </w:r>
            <w:r>
              <w:rPr>
                <w:rFonts w:hint="default" w:ascii="Times New Roman" w:hAnsi="Times New Roman" w:cs="Times New Roman"/>
                <w:lang w:val="en-US" w:eastAsia="ru-RU"/>
              </w:rPr>
              <w:t xml:space="preserve"> В.В.</w:t>
            </w:r>
          </w:p>
          <w:p w14:paraId="114B3101">
            <w:pPr>
              <w:pStyle w:val="7"/>
              <w:rPr>
                <w:rFonts w:hint="default" w:ascii="Times New Roman" w:hAnsi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Рыбалко А.В.</w:t>
            </w:r>
          </w:p>
          <w:p w14:paraId="766A8DB9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lang w:val="en-US" w:eastAsia="ru-RU"/>
              </w:rPr>
              <w:t>Ольшанская Н.С.</w:t>
            </w:r>
          </w:p>
        </w:tc>
      </w:tr>
      <w:tr w14:paraId="2D73F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04A32844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ктябрь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Качество дошкольного образования»</w:t>
            </w:r>
          </w:p>
          <w:p w14:paraId="6F66F659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14:paraId="7D426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C7FBA0B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одительская конференция «Как растёт ребёнок в детском саду» </w:t>
            </w:r>
          </w:p>
        </w:tc>
        <w:tc>
          <w:tcPr>
            <w:tcW w:w="4253" w:type="dxa"/>
          </w:tcPr>
          <w:p w14:paraId="6F3720D6">
            <w:pPr>
              <w:pStyle w:val="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Детский клуб: «Лесенка роста»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к инновационная форма работы по развитию инициативности и самостоятельности детей старшего дошкольного возраста.</w:t>
            </w:r>
          </w:p>
          <w:p w14:paraId="40E46D31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тветы на вопросы родителей</w:t>
            </w:r>
          </w:p>
        </w:tc>
        <w:tc>
          <w:tcPr>
            <w:tcW w:w="2375" w:type="dxa"/>
          </w:tcPr>
          <w:p w14:paraId="1E077217">
            <w:pPr>
              <w:pStyle w:val="7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ыбалко</w:t>
            </w: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 xml:space="preserve"> А.В.</w:t>
            </w:r>
          </w:p>
        </w:tc>
      </w:tr>
      <w:tr w14:paraId="2DA22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1183F6BD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оябрь: </w:t>
            </w:r>
          </w:p>
        </w:tc>
      </w:tr>
      <w:tr w14:paraId="0ED94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E7E8E92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ая встреча:</w:t>
            </w:r>
          </w:p>
          <w:p w14:paraId="49BFA9A1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Когда мы едины-мы непобедимы» </w:t>
            </w:r>
          </w:p>
          <w:p w14:paraId="4629440E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ция: «Дерево единства». Педагогический марафон «Реализация программы просветительской деятельности для родителей детей, посещающих дошкольные образовательные организации».</w:t>
            </w:r>
          </w:p>
          <w:p w14:paraId="65000CDD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14:paraId="7A1DC184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211E1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курс художественного чтения «В стране читающего детства» </w:t>
            </w:r>
          </w:p>
          <w:p w14:paraId="46423D15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E12CC07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088E05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857443D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4D6B70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: «Страна глазами ребёнка».</w:t>
            </w:r>
          </w:p>
          <w:p w14:paraId="448DB488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14:paraId="183EDED4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C9AA5">
            <w:pPr>
              <w:pStyle w:val="7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ОДО</w:t>
            </w:r>
          </w:p>
          <w:p w14:paraId="5A7EAA9F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4C8623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D0BA52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438CD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FF4553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воспитанников</w:t>
            </w:r>
          </w:p>
        </w:tc>
      </w:tr>
      <w:tr w14:paraId="26CED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196EF037">
            <w:pPr>
              <w:pStyle w:val="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екабрь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Итоги и вдохновение»</w:t>
            </w:r>
          </w:p>
        </w:tc>
      </w:tr>
      <w:tr w14:paraId="71B8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48B4580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астерская успеха»</w:t>
            </w:r>
          </w:p>
        </w:tc>
        <w:tc>
          <w:tcPr>
            <w:tcW w:w="4253" w:type="dxa"/>
          </w:tcPr>
          <w:p w14:paraId="14E22768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вое событие года;</w:t>
            </w:r>
          </w:p>
          <w:p w14:paraId="5E638538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тавка достижений;</w:t>
            </w:r>
          </w:p>
          <w:p w14:paraId="7540E4E3">
            <w:pPr>
              <w:pStyle w:val="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флексия и планирование</w:t>
            </w:r>
          </w:p>
        </w:tc>
        <w:tc>
          <w:tcPr>
            <w:tcW w:w="2375" w:type="dxa"/>
          </w:tcPr>
          <w:p w14:paraId="47A8107D">
            <w:pPr>
              <w:pStyle w:val="7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Педагоги ОДО</w:t>
            </w:r>
          </w:p>
        </w:tc>
      </w:tr>
    </w:tbl>
    <w:p w14:paraId="754A1CC9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29888145">
      <w:pPr>
        <w:pStyle w:val="7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2622747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66273F7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5A5DCC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78189C4E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4AD91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4"/>
    <w:rsid w:val="00034039"/>
    <w:rsid w:val="00104148"/>
    <w:rsid w:val="0010749F"/>
    <w:rsid w:val="0012667A"/>
    <w:rsid w:val="00145D4C"/>
    <w:rsid w:val="00177024"/>
    <w:rsid w:val="001C584C"/>
    <w:rsid w:val="0021650C"/>
    <w:rsid w:val="00293262"/>
    <w:rsid w:val="002A5177"/>
    <w:rsid w:val="00313804"/>
    <w:rsid w:val="00401387"/>
    <w:rsid w:val="004223D3"/>
    <w:rsid w:val="00506C1D"/>
    <w:rsid w:val="00510C4B"/>
    <w:rsid w:val="0052427A"/>
    <w:rsid w:val="00605965"/>
    <w:rsid w:val="00675F07"/>
    <w:rsid w:val="00686E1D"/>
    <w:rsid w:val="007748F8"/>
    <w:rsid w:val="00796733"/>
    <w:rsid w:val="007A5409"/>
    <w:rsid w:val="00884B04"/>
    <w:rsid w:val="008D2BEF"/>
    <w:rsid w:val="008E1C3F"/>
    <w:rsid w:val="00991C55"/>
    <w:rsid w:val="00A0254E"/>
    <w:rsid w:val="00A21D3E"/>
    <w:rsid w:val="00A81C1B"/>
    <w:rsid w:val="00A838C5"/>
    <w:rsid w:val="00AE1F38"/>
    <w:rsid w:val="00B16ED4"/>
    <w:rsid w:val="00B5509A"/>
    <w:rsid w:val="00B67D91"/>
    <w:rsid w:val="00BE5045"/>
    <w:rsid w:val="00C70747"/>
    <w:rsid w:val="00CF5F05"/>
    <w:rsid w:val="00D22CD3"/>
    <w:rsid w:val="00D30A4F"/>
    <w:rsid w:val="00D52B16"/>
    <w:rsid w:val="00D95DFD"/>
    <w:rsid w:val="00DE1AF9"/>
    <w:rsid w:val="00DE4D1F"/>
    <w:rsid w:val="00E05BF4"/>
    <w:rsid w:val="00E1098B"/>
    <w:rsid w:val="00E5718E"/>
    <w:rsid w:val="00E5762E"/>
    <w:rsid w:val="00E64880"/>
    <w:rsid w:val="00F82728"/>
    <w:rsid w:val="00FB5828"/>
    <w:rsid w:val="128A64CC"/>
    <w:rsid w:val="677C23A6"/>
    <w:rsid w:val="6B000A2A"/>
    <w:rsid w:val="775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uiPriority w:val="99"/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Table Paragraph"/>
    <w:basedOn w:val="1"/>
    <w:qFormat/>
    <w:uiPriority w:val="1"/>
    <w:pPr>
      <w:widowControl w:val="0"/>
      <w:autoSpaceDE w:val="0"/>
      <w:autoSpaceDN w:val="0"/>
      <w:spacing w:after="0" w:line="322" w:lineRule="exact"/>
      <w:ind w:left="109"/>
    </w:pPr>
    <w:rPr>
      <w:rFonts w:ascii="Times New Roman" w:hAnsi="Times New Roman" w:eastAsia="Times New Roman" w:cs="Times New Roman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AF14-0A88-4A80-BA66-9E49EACAC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БДОУЦРР-детский сад №6</Company>
  <Pages>4</Pages>
  <Words>1513</Words>
  <Characters>8627</Characters>
  <Lines>71</Lines>
  <Paragraphs>20</Paragraphs>
  <TotalTime>45</TotalTime>
  <ScaleCrop>false</ScaleCrop>
  <LinksUpToDate>false</LinksUpToDate>
  <CharactersWithSpaces>101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2:19:00Z</dcterms:created>
  <dc:creator>Людмила</dc:creator>
  <cp:lastModifiedBy>SystemX</cp:lastModifiedBy>
  <cp:lastPrinted>2026-04-06T06:29:00Z</cp:lastPrinted>
  <dcterms:modified xsi:type="dcterms:W3CDTF">2026-04-06T10:33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AB83367F91649C3ADBBB622D38E3FF0_12</vt:lpwstr>
  </property>
</Properties>
</file>